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F0CD40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A2FFC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DF28A5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CB197F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42015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DD3AB2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C58AE9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12E80A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00AE16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ogotá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8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C754E8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1B52A0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BEDF4C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2D4B9B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5E523C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17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3562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